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C3CB0" w14:textId="77777777" w:rsidR="007605B7" w:rsidRPr="003B5E15" w:rsidRDefault="007605B7" w:rsidP="007605B7">
      <w:pPr>
        <w:spacing w:after="0"/>
        <w:jc w:val="center"/>
        <w:rPr>
          <w:b/>
          <w:sz w:val="24"/>
          <w:szCs w:val="24"/>
        </w:rPr>
      </w:pPr>
      <w:r w:rsidRPr="003B5E15">
        <w:rPr>
          <w:b/>
          <w:sz w:val="24"/>
          <w:szCs w:val="24"/>
        </w:rPr>
        <w:t>CONCORD UNIVERSITY</w:t>
      </w:r>
    </w:p>
    <w:p w14:paraId="64020E94" w14:textId="1E43A602" w:rsidR="007605B7" w:rsidRPr="003B5E15" w:rsidRDefault="007605B7" w:rsidP="1EB8C7E3">
      <w:pPr>
        <w:spacing w:after="0"/>
        <w:jc w:val="center"/>
        <w:rPr>
          <w:b/>
          <w:bCs/>
          <w:sz w:val="24"/>
          <w:szCs w:val="24"/>
        </w:rPr>
      </w:pPr>
      <w:r w:rsidRPr="1EB8C7E3">
        <w:rPr>
          <w:b/>
          <w:bCs/>
          <w:sz w:val="24"/>
          <w:szCs w:val="24"/>
        </w:rPr>
        <w:t>20</w:t>
      </w:r>
      <w:r w:rsidR="00253893" w:rsidRPr="1EB8C7E3">
        <w:rPr>
          <w:b/>
          <w:bCs/>
          <w:sz w:val="24"/>
          <w:szCs w:val="24"/>
        </w:rPr>
        <w:t>2</w:t>
      </w:r>
      <w:r w:rsidR="003F599E">
        <w:rPr>
          <w:b/>
          <w:bCs/>
          <w:sz w:val="24"/>
          <w:szCs w:val="24"/>
        </w:rPr>
        <w:t>6</w:t>
      </w:r>
      <w:r w:rsidRPr="1EB8C7E3">
        <w:rPr>
          <w:b/>
          <w:bCs/>
          <w:sz w:val="24"/>
          <w:szCs w:val="24"/>
        </w:rPr>
        <w:t>-</w:t>
      </w:r>
      <w:r w:rsidR="00253893" w:rsidRPr="1EB8C7E3">
        <w:rPr>
          <w:b/>
          <w:bCs/>
          <w:sz w:val="24"/>
          <w:szCs w:val="24"/>
        </w:rPr>
        <w:t>202</w:t>
      </w:r>
      <w:r w:rsidR="003F599E">
        <w:rPr>
          <w:b/>
          <w:bCs/>
          <w:sz w:val="24"/>
          <w:szCs w:val="24"/>
        </w:rPr>
        <w:t>7</w:t>
      </w:r>
      <w:r w:rsidRPr="1EB8C7E3">
        <w:rPr>
          <w:b/>
          <w:bCs/>
          <w:sz w:val="24"/>
          <w:szCs w:val="24"/>
        </w:rPr>
        <w:t xml:space="preserve"> UNUSUAL ENROLLMENT HISTORY VERIFICATION</w:t>
      </w:r>
    </w:p>
    <w:p w14:paraId="3E642C1A" w14:textId="77777777" w:rsidR="007605B7" w:rsidRPr="003F16F3" w:rsidRDefault="007605B7" w:rsidP="007605B7">
      <w:pPr>
        <w:pBdr>
          <w:top w:val="single" w:sz="4" w:space="1" w:color="auto"/>
          <w:left w:val="single" w:sz="4" w:space="4" w:color="auto"/>
          <w:bottom w:val="single" w:sz="4" w:space="1" w:color="auto"/>
          <w:right w:val="single" w:sz="4" w:space="4" w:color="auto"/>
        </w:pBdr>
        <w:spacing w:after="0"/>
        <w:rPr>
          <w:i/>
        </w:rPr>
      </w:pPr>
      <w:r w:rsidRPr="003F16F3">
        <w:rPr>
          <w:i/>
        </w:rPr>
        <w:t>The U.S. Department of Education requires CU’s Financial Aid Office to determine if you have legitimate reasons for your enrollment in multiple institutions. The findings of this office will determine if you may continue to receive Title IV aid such as Pell Grant and Federal Direct Loans.</w:t>
      </w:r>
    </w:p>
    <w:p w14:paraId="672A6659" w14:textId="77777777" w:rsidR="007605B7" w:rsidRPr="003F16F3" w:rsidRDefault="007605B7" w:rsidP="007605B7">
      <w:pPr>
        <w:pBdr>
          <w:top w:val="single" w:sz="4" w:space="1" w:color="auto"/>
        </w:pBdr>
        <w:spacing w:after="0"/>
        <w:jc w:val="center"/>
        <w:rPr>
          <w:b/>
        </w:rPr>
      </w:pPr>
    </w:p>
    <w:p w14:paraId="638697C4" w14:textId="77777777" w:rsidR="007605B7" w:rsidRPr="003F16F3" w:rsidRDefault="007605B7" w:rsidP="007605B7">
      <w:pPr>
        <w:spacing w:after="0"/>
      </w:pPr>
      <w:r w:rsidRPr="003F16F3">
        <w:t xml:space="preserve">Student’s Name </w:t>
      </w:r>
      <w:r w:rsidR="00242BF9">
        <w:t>and CU ID:</w:t>
      </w:r>
    </w:p>
    <w:p w14:paraId="0A37501D" w14:textId="77777777" w:rsidR="007605B7" w:rsidRPr="003F16F3" w:rsidRDefault="007605B7" w:rsidP="007605B7">
      <w:pPr>
        <w:spacing w:after="0"/>
      </w:pPr>
    </w:p>
    <w:p w14:paraId="48B45E51" w14:textId="77777777" w:rsidR="007605B7" w:rsidRPr="003F16F3" w:rsidRDefault="007605B7" w:rsidP="00242BF9">
      <w:pPr>
        <w:pBdr>
          <w:bottom w:val="single" w:sz="4" w:space="3" w:color="auto"/>
        </w:pBdr>
        <w:shd w:val="clear" w:color="auto" w:fill="AEAAAA" w:themeFill="background2" w:themeFillShade="BF"/>
        <w:spacing w:after="0"/>
        <w:rPr>
          <w:b/>
        </w:rPr>
      </w:pPr>
      <w:r w:rsidRPr="003F16F3">
        <w:rPr>
          <w:b/>
        </w:rPr>
        <w:t>STEP 1: Print your Federal Financial Aid History</w:t>
      </w:r>
    </w:p>
    <w:p w14:paraId="6FD2B52C" w14:textId="77777777" w:rsidR="007605B7" w:rsidRPr="003F16F3" w:rsidRDefault="007605B7" w:rsidP="007605B7">
      <w:pPr>
        <w:spacing w:after="0"/>
      </w:pPr>
      <w:r w:rsidRPr="003F16F3">
        <w:t xml:space="preserve">You may </w:t>
      </w:r>
      <w:r w:rsidR="00253893" w:rsidRPr="003F16F3">
        <w:t xml:space="preserve">obtain your Federal financial aid history </w:t>
      </w:r>
      <w:r w:rsidR="00253893">
        <w:t xml:space="preserve">by </w:t>
      </w:r>
      <w:r w:rsidRPr="003F16F3">
        <w:t>log</w:t>
      </w:r>
      <w:r w:rsidR="00253893">
        <w:t xml:space="preserve">ging into your federal student aid account at </w:t>
      </w:r>
      <w:hyperlink r:id="rId6" w:history="1">
        <w:r w:rsidR="00253893" w:rsidRPr="00557D3C">
          <w:rPr>
            <w:rStyle w:val="Hyperlink"/>
          </w:rPr>
          <w:t>www.studentaid.gov</w:t>
        </w:r>
      </w:hyperlink>
      <w:r w:rsidR="00253893">
        <w:t>.   Under your name select “My Aid” and p</w:t>
      </w:r>
      <w:r w:rsidRPr="003F16F3">
        <w:t xml:space="preserve">rint the grant page and loan page </w:t>
      </w:r>
      <w:r w:rsidR="00253893">
        <w:t xml:space="preserve">to </w:t>
      </w:r>
      <w:r w:rsidRPr="003F16F3">
        <w:t>attach to this form.</w:t>
      </w:r>
    </w:p>
    <w:p w14:paraId="5DAB6C7B" w14:textId="77777777" w:rsidR="007605B7" w:rsidRPr="003F16F3" w:rsidRDefault="007605B7" w:rsidP="007605B7">
      <w:pPr>
        <w:spacing w:after="0"/>
      </w:pPr>
    </w:p>
    <w:p w14:paraId="39C6AC91" w14:textId="77777777" w:rsidR="007605B7" w:rsidRPr="003F16F3" w:rsidRDefault="007605B7" w:rsidP="007605B7">
      <w:pPr>
        <w:pBdr>
          <w:bottom w:val="single" w:sz="4" w:space="1" w:color="auto"/>
        </w:pBdr>
        <w:shd w:val="clear" w:color="auto" w:fill="AEAAAA" w:themeFill="background2" w:themeFillShade="BF"/>
        <w:spacing w:after="0"/>
        <w:rPr>
          <w:b/>
        </w:rPr>
      </w:pPr>
      <w:r w:rsidRPr="003F16F3">
        <w:rPr>
          <w:b/>
        </w:rPr>
        <w:t>STEP 2: Prior College Transcripts Required to be Evaluated</w:t>
      </w:r>
    </w:p>
    <w:p w14:paraId="6B2A6693" w14:textId="7D76BE6A" w:rsidR="007605B7" w:rsidRPr="003F16F3" w:rsidRDefault="007605B7" w:rsidP="007605B7">
      <w:pPr>
        <w:spacing w:after="0"/>
      </w:pPr>
      <w:r>
        <w:t>Submit official academic transcripts for all colleges/universities you attended and received federal financial aid for the academic years of</w:t>
      </w:r>
      <w:r w:rsidR="00C922FB">
        <w:t xml:space="preserve"> </w:t>
      </w:r>
      <w:r>
        <w:t>20</w:t>
      </w:r>
      <w:r w:rsidR="007C5412">
        <w:t>2</w:t>
      </w:r>
      <w:r w:rsidR="003F599E">
        <w:t>2</w:t>
      </w:r>
      <w:r>
        <w:t>-</w:t>
      </w:r>
      <w:r w:rsidR="00C922FB">
        <w:t>2</w:t>
      </w:r>
      <w:r w:rsidR="003F599E">
        <w:t>3</w:t>
      </w:r>
      <w:r>
        <w:t>,</w:t>
      </w:r>
      <w:r w:rsidR="00C922FB">
        <w:t xml:space="preserve"> 202</w:t>
      </w:r>
      <w:r w:rsidR="003F599E">
        <w:t>3</w:t>
      </w:r>
      <w:r w:rsidR="00C922FB">
        <w:t>-2</w:t>
      </w:r>
      <w:r w:rsidR="003F599E">
        <w:t>4</w:t>
      </w:r>
      <w:r w:rsidR="00C922FB">
        <w:t>,</w:t>
      </w:r>
      <w:r>
        <w:t xml:space="preserve"> 20</w:t>
      </w:r>
      <w:r w:rsidR="00C922FB">
        <w:t>2</w:t>
      </w:r>
      <w:r w:rsidR="003F599E">
        <w:t>4</w:t>
      </w:r>
      <w:r>
        <w:t>-2</w:t>
      </w:r>
      <w:r w:rsidR="003F599E">
        <w:t>5</w:t>
      </w:r>
      <w:r w:rsidR="006932ED">
        <w:t>, and 202</w:t>
      </w:r>
      <w:r w:rsidR="003F599E">
        <w:t>5</w:t>
      </w:r>
      <w:r w:rsidR="006932ED">
        <w:t>-2</w:t>
      </w:r>
      <w:r w:rsidR="003F599E">
        <w:t>6</w:t>
      </w:r>
      <w:r>
        <w:t xml:space="preserve"> to the CU Financial Aid Office.</w:t>
      </w:r>
    </w:p>
    <w:p w14:paraId="02EB378F" w14:textId="77777777" w:rsidR="007605B7" w:rsidRPr="003F16F3" w:rsidRDefault="007605B7" w:rsidP="007605B7">
      <w:pPr>
        <w:spacing w:after="0"/>
      </w:pPr>
    </w:p>
    <w:p w14:paraId="1B840525" w14:textId="77777777" w:rsidR="007605B7" w:rsidRPr="003F16F3" w:rsidRDefault="007605B7" w:rsidP="007605B7">
      <w:pPr>
        <w:pBdr>
          <w:bottom w:val="single" w:sz="4" w:space="1" w:color="auto"/>
        </w:pBdr>
        <w:shd w:val="clear" w:color="auto" w:fill="AEAAAA" w:themeFill="background2" w:themeFillShade="BF"/>
        <w:spacing w:after="0"/>
        <w:rPr>
          <w:b/>
        </w:rPr>
      </w:pPr>
      <w:r w:rsidRPr="003F16F3">
        <w:rPr>
          <w:b/>
        </w:rPr>
        <w:t>STEP 3: Enrollment History Verification</w:t>
      </w:r>
    </w:p>
    <w:p w14:paraId="0599EC60" w14:textId="77777777" w:rsidR="007605B7" w:rsidRPr="003F16F3" w:rsidRDefault="007605B7" w:rsidP="007605B7">
      <w:pPr>
        <w:spacing w:after="0"/>
      </w:pPr>
      <w:r w:rsidRPr="003F16F3">
        <w:t>Check one and complete the following chart (attach additional sheets if necessary):</w:t>
      </w:r>
    </w:p>
    <w:p w14:paraId="0F3BD766" w14:textId="0EC03DEB" w:rsidR="007605B7" w:rsidRPr="003F16F3" w:rsidRDefault="007605B7" w:rsidP="007605B7">
      <w:pPr>
        <w:pStyle w:val="ListParagraph"/>
        <w:numPr>
          <w:ilvl w:val="0"/>
          <w:numId w:val="1"/>
        </w:numPr>
        <w:spacing w:after="0"/>
      </w:pPr>
      <w:r>
        <w:t>I received academic credits from all the institutions that I attended during the past four award years (</w:t>
      </w:r>
      <w:r w:rsidR="147FED43">
        <w:t>202</w:t>
      </w:r>
      <w:r w:rsidR="003F599E">
        <w:t>2</w:t>
      </w:r>
      <w:r w:rsidR="147FED43">
        <w:t>-2</w:t>
      </w:r>
      <w:r w:rsidR="003F599E">
        <w:t>3</w:t>
      </w:r>
      <w:r w:rsidR="147FED43">
        <w:t>, 202</w:t>
      </w:r>
      <w:r w:rsidR="003F599E">
        <w:t>3</w:t>
      </w:r>
      <w:r w:rsidR="147FED43">
        <w:t>-2</w:t>
      </w:r>
      <w:r w:rsidR="003F599E">
        <w:t>4</w:t>
      </w:r>
      <w:r w:rsidR="147FED43">
        <w:t>, 202</w:t>
      </w:r>
      <w:r w:rsidR="003F599E">
        <w:t>4</w:t>
      </w:r>
      <w:r w:rsidR="147FED43">
        <w:t>-2</w:t>
      </w:r>
      <w:r w:rsidR="003F599E">
        <w:t>5</w:t>
      </w:r>
      <w:r w:rsidR="147FED43">
        <w:t>, and 202</w:t>
      </w:r>
      <w:r w:rsidR="003F599E">
        <w:t>5</w:t>
      </w:r>
      <w:r w:rsidR="147FED43">
        <w:t>-2</w:t>
      </w:r>
      <w:r w:rsidR="003F599E">
        <w:t>6</w:t>
      </w:r>
      <w:r w:rsidR="147FED43">
        <w:t>)</w:t>
      </w:r>
      <w:r>
        <w:t xml:space="preserve"> as listed below and on my official transcripts.</w:t>
      </w:r>
    </w:p>
    <w:p w14:paraId="0D783BC5" w14:textId="77777777" w:rsidR="007605B7" w:rsidRPr="003F16F3" w:rsidRDefault="007605B7" w:rsidP="007605B7">
      <w:pPr>
        <w:pStyle w:val="ListParagraph"/>
        <w:numPr>
          <w:ilvl w:val="0"/>
          <w:numId w:val="1"/>
        </w:numPr>
        <w:spacing w:after="0"/>
      </w:pPr>
      <w:r w:rsidRPr="003F16F3">
        <w:t xml:space="preserve">I </w:t>
      </w:r>
      <w:r w:rsidRPr="003F16F3">
        <w:rPr>
          <w:u w:val="single"/>
        </w:rPr>
        <w:t>did not</w:t>
      </w:r>
      <w:r w:rsidRPr="003F16F3">
        <w:t xml:space="preserve"> receive any academic credits from one/all institutions that I attended during the past four award years as listed below and on my official </w:t>
      </w:r>
      <w:proofErr w:type="gramStart"/>
      <w:r w:rsidRPr="003F16F3">
        <w:t>transcripts.*</w:t>
      </w:r>
      <w:proofErr w:type="gramEnd"/>
    </w:p>
    <w:p w14:paraId="67D18990" w14:textId="77777777" w:rsidR="007605B7" w:rsidRDefault="007605B7" w:rsidP="007605B7">
      <w:pPr>
        <w:spacing w:after="0"/>
      </w:pPr>
      <w:r w:rsidRPr="003F16F3">
        <w:t>*</w:t>
      </w:r>
      <w:r w:rsidRPr="003F16F3">
        <w:rPr>
          <w:b/>
        </w:rPr>
        <w:t xml:space="preserve">Note: </w:t>
      </w:r>
      <w:r w:rsidRPr="003F16F3">
        <w:t xml:space="preserve">If you </w:t>
      </w:r>
      <w:r w:rsidRPr="003F16F3">
        <w:rPr>
          <w:u w:val="single"/>
        </w:rPr>
        <w:t>did not</w:t>
      </w:r>
      <w:r w:rsidRPr="003F16F3">
        <w:t xml:space="preserve"> earn any academic credit at a previously attended institution, please complete the Unusual Enrollment History Appeal Form found </w:t>
      </w:r>
      <w:r w:rsidR="00CC1D59">
        <w:t>under Appeal Forms.</w:t>
      </w:r>
    </w:p>
    <w:p w14:paraId="6A05A809" w14:textId="77777777" w:rsidR="00CC1D59" w:rsidRPr="003F16F3" w:rsidRDefault="00CC1D59" w:rsidP="007605B7">
      <w:pPr>
        <w:spacing w:after="0"/>
      </w:pPr>
    </w:p>
    <w:tbl>
      <w:tblPr>
        <w:tblStyle w:val="TableGrid"/>
        <w:tblW w:w="0" w:type="auto"/>
        <w:tblLook w:val="04A0" w:firstRow="1" w:lastRow="0" w:firstColumn="1" w:lastColumn="0" w:noHBand="0" w:noVBand="1"/>
        <w:tblCaption w:val="ENROLLMENT HISTORY FROM 2016 THRU 2019"/>
        <w:tblDescription w:val="Detail the Institutions attended for the years 2016, 2017, 2018, 2019, and 2020"/>
      </w:tblPr>
      <w:tblGrid>
        <w:gridCol w:w="5395"/>
        <w:gridCol w:w="5395"/>
      </w:tblGrid>
      <w:tr w:rsidR="00EF542E" w14:paraId="60B1B71E" w14:textId="77777777" w:rsidTr="1EB8C7E3">
        <w:trPr>
          <w:tblHeader/>
        </w:trPr>
        <w:tc>
          <w:tcPr>
            <w:tcW w:w="5395" w:type="dxa"/>
          </w:tcPr>
          <w:p w14:paraId="04F01A84" w14:textId="77777777" w:rsidR="00EF542E" w:rsidRPr="00EF542E" w:rsidRDefault="00EF542E" w:rsidP="007605B7">
            <w:pPr>
              <w:rPr>
                <w:b/>
              </w:rPr>
            </w:pPr>
            <w:r w:rsidRPr="00EF542E">
              <w:rPr>
                <w:b/>
              </w:rPr>
              <w:t>YEAR ATTENDED</w:t>
            </w:r>
          </w:p>
        </w:tc>
        <w:tc>
          <w:tcPr>
            <w:tcW w:w="5395" w:type="dxa"/>
          </w:tcPr>
          <w:p w14:paraId="66FFD286" w14:textId="77777777" w:rsidR="00EF542E" w:rsidRPr="00EF542E" w:rsidRDefault="00EF542E" w:rsidP="007605B7">
            <w:pPr>
              <w:rPr>
                <w:b/>
              </w:rPr>
            </w:pPr>
            <w:r w:rsidRPr="00EF542E">
              <w:rPr>
                <w:b/>
              </w:rPr>
              <w:t>SCHOOL ATTENDED</w:t>
            </w:r>
          </w:p>
        </w:tc>
      </w:tr>
      <w:tr w:rsidR="006932ED" w14:paraId="0893F5C0" w14:textId="77777777" w:rsidTr="1EB8C7E3">
        <w:tc>
          <w:tcPr>
            <w:tcW w:w="5395" w:type="dxa"/>
          </w:tcPr>
          <w:p w14:paraId="20668FA9" w14:textId="64EEC990" w:rsidR="006932ED" w:rsidRDefault="006932ED" w:rsidP="006932ED">
            <w:r>
              <w:t>202</w:t>
            </w:r>
            <w:r w:rsidR="003F599E">
              <w:t>2</w:t>
            </w:r>
            <w:r>
              <w:t xml:space="preserve"> THRU 202</w:t>
            </w:r>
            <w:r w:rsidR="003F599E">
              <w:t>3</w:t>
            </w:r>
          </w:p>
        </w:tc>
        <w:tc>
          <w:tcPr>
            <w:tcW w:w="5395" w:type="dxa"/>
          </w:tcPr>
          <w:p w14:paraId="5A39BBE3" w14:textId="77777777" w:rsidR="006932ED" w:rsidRDefault="006932ED" w:rsidP="006932ED"/>
        </w:tc>
      </w:tr>
      <w:tr w:rsidR="006932ED" w14:paraId="62B7E365" w14:textId="77777777" w:rsidTr="1EB8C7E3">
        <w:tc>
          <w:tcPr>
            <w:tcW w:w="5395" w:type="dxa"/>
          </w:tcPr>
          <w:p w14:paraId="2C365269" w14:textId="6FED225D" w:rsidR="006932ED" w:rsidRDefault="006932ED" w:rsidP="006932ED">
            <w:r>
              <w:t>202</w:t>
            </w:r>
            <w:r w:rsidR="003F599E">
              <w:t>3</w:t>
            </w:r>
            <w:r>
              <w:t xml:space="preserve"> THRU 202</w:t>
            </w:r>
            <w:r w:rsidR="003F599E">
              <w:t>4</w:t>
            </w:r>
          </w:p>
        </w:tc>
        <w:tc>
          <w:tcPr>
            <w:tcW w:w="5395" w:type="dxa"/>
          </w:tcPr>
          <w:p w14:paraId="41C8F396" w14:textId="77777777" w:rsidR="006932ED" w:rsidRDefault="006932ED" w:rsidP="006932ED"/>
        </w:tc>
      </w:tr>
      <w:tr w:rsidR="006932ED" w14:paraId="27AAB269" w14:textId="77777777" w:rsidTr="1EB8C7E3">
        <w:tc>
          <w:tcPr>
            <w:tcW w:w="5395" w:type="dxa"/>
          </w:tcPr>
          <w:p w14:paraId="292424AE" w14:textId="7BD6EEAC" w:rsidR="006932ED" w:rsidRDefault="006932ED" w:rsidP="006932ED">
            <w:r>
              <w:t>202</w:t>
            </w:r>
            <w:r w:rsidR="003F599E">
              <w:t>4</w:t>
            </w:r>
            <w:r>
              <w:t xml:space="preserve"> THRU 202</w:t>
            </w:r>
            <w:r w:rsidR="003F599E">
              <w:t>5</w:t>
            </w:r>
          </w:p>
        </w:tc>
        <w:tc>
          <w:tcPr>
            <w:tcW w:w="5395" w:type="dxa"/>
          </w:tcPr>
          <w:p w14:paraId="72A3D3EC" w14:textId="77777777" w:rsidR="006932ED" w:rsidRDefault="006932ED" w:rsidP="006932ED"/>
        </w:tc>
      </w:tr>
      <w:tr w:rsidR="006932ED" w14:paraId="180808B7" w14:textId="77777777" w:rsidTr="1EB8C7E3">
        <w:tc>
          <w:tcPr>
            <w:tcW w:w="5395" w:type="dxa"/>
          </w:tcPr>
          <w:p w14:paraId="239F2168" w14:textId="58463B49" w:rsidR="006932ED" w:rsidRDefault="006932ED" w:rsidP="006932ED">
            <w:r>
              <w:t>202</w:t>
            </w:r>
            <w:r w:rsidR="003F599E">
              <w:t>5</w:t>
            </w:r>
            <w:r>
              <w:t xml:space="preserve"> THRU 202</w:t>
            </w:r>
            <w:r w:rsidR="003F599E">
              <w:t>6</w:t>
            </w:r>
            <w:bookmarkStart w:id="0" w:name="_GoBack"/>
            <w:bookmarkEnd w:id="0"/>
          </w:p>
        </w:tc>
        <w:tc>
          <w:tcPr>
            <w:tcW w:w="5395" w:type="dxa"/>
          </w:tcPr>
          <w:p w14:paraId="0D0B940D" w14:textId="77777777" w:rsidR="006932ED" w:rsidRDefault="006932ED" w:rsidP="006932ED"/>
        </w:tc>
      </w:tr>
    </w:tbl>
    <w:p w14:paraId="0E27B00A" w14:textId="77777777" w:rsidR="007605B7" w:rsidRPr="003F16F3" w:rsidRDefault="007605B7" w:rsidP="007605B7">
      <w:pPr>
        <w:spacing w:after="0"/>
      </w:pPr>
    </w:p>
    <w:p w14:paraId="5C123CD4" w14:textId="77777777" w:rsidR="007605B7" w:rsidRPr="003F16F3" w:rsidRDefault="007605B7" w:rsidP="007605B7">
      <w:pPr>
        <w:pBdr>
          <w:bottom w:val="single" w:sz="4" w:space="1" w:color="auto"/>
        </w:pBdr>
        <w:shd w:val="clear" w:color="auto" w:fill="AEAAAA" w:themeFill="background2" w:themeFillShade="BF"/>
        <w:spacing w:after="0"/>
        <w:rPr>
          <w:b/>
        </w:rPr>
      </w:pPr>
      <w:r w:rsidRPr="003F16F3">
        <w:rPr>
          <w:b/>
        </w:rPr>
        <w:t>STEP 4: Signature</w:t>
      </w:r>
    </w:p>
    <w:p w14:paraId="08AA0A07" w14:textId="77777777" w:rsidR="007605B7" w:rsidRDefault="007605B7" w:rsidP="007605B7">
      <w:pPr>
        <w:spacing w:after="0"/>
      </w:pPr>
      <w:r>
        <w:t>I hereby certify that all information provided on this form is true, complete and correct to the best of my knowledge. I understand that it is a federal crime to purposefully give false or misleading information and may be subject to a fine, imprisonment or both.</w:t>
      </w:r>
    </w:p>
    <w:p w14:paraId="60061E4C" w14:textId="77777777" w:rsidR="007605B7" w:rsidRDefault="007605B7" w:rsidP="007605B7">
      <w:pPr>
        <w:spacing w:after="0"/>
      </w:pPr>
    </w:p>
    <w:p w14:paraId="44EAFD9C" w14:textId="77777777" w:rsidR="007605B7" w:rsidRDefault="007605B7" w:rsidP="007605B7">
      <w:pPr>
        <w:spacing w:after="0"/>
      </w:pPr>
    </w:p>
    <w:p w14:paraId="6065B9AF" w14:textId="77777777" w:rsidR="007605B7" w:rsidRPr="003B5E15" w:rsidRDefault="00242BF9" w:rsidP="00242BF9">
      <w:pPr>
        <w:spacing w:after="0"/>
      </w:pPr>
      <w:r>
        <w:t>Signature and Date:</w:t>
      </w:r>
    </w:p>
    <w:sectPr w:rsidR="007605B7" w:rsidRPr="003B5E15" w:rsidSect="00242BF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25FBF"/>
    <w:multiLevelType w:val="hybridMultilevel"/>
    <w:tmpl w:val="E1CCF09A"/>
    <w:lvl w:ilvl="0" w:tplc="379471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5B7"/>
    <w:rsid w:val="00242BF9"/>
    <w:rsid w:val="00253893"/>
    <w:rsid w:val="003F599E"/>
    <w:rsid w:val="0048055A"/>
    <w:rsid w:val="006932ED"/>
    <w:rsid w:val="007605B7"/>
    <w:rsid w:val="0077346F"/>
    <w:rsid w:val="007C5412"/>
    <w:rsid w:val="00C922FB"/>
    <w:rsid w:val="00CC1D59"/>
    <w:rsid w:val="00DE781F"/>
    <w:rsid w:val="00E65FD0"/>
    <w:rsid w:val="00E95CBD"/>
    <w:rsid w:val="00EF542E"/>
    <w:rsid w:val="0748FE34"/>
    <w:rsid w:val="0A78133F"/>
    <w:rsid w:val="1164AADB"/>
    <w:rsid w:val="147FED43"/>
    <w:rsid w:val="1C12939C"/>
    <w:rsid w:val="1EB8C7E3"/>
    <w:rsid w:val="1EE1FE4A"/>
    <w:rsid w:val="2179BED7"/>
    <w:rsid w:val="3039683D"/>
    <w:rsid w:val="44646B70"/>
    <w:rsid w:val="4A3219D4"/>
    <w:rsid w:val="4AF0685C"/>
    <w:rsid w:val="5024E49D"/>
    <w:rsid w:val="529292FE"/>
    <w:rsid w:val="5E11F927"/>
    <w:rsid w:val="5ECA0033"/>
    <w:rsid w:val="6C7D2F9F"/>
    <w:rsid w:val="6CCE7462"/>
    <w:rsid w:val="70AD6DB3"/>
    <w:rsid w:val="75A46020"/>
    <w:rsid w:val="77FA5887"/>
    <w:rsid w:val="7BCD9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AA668"/>
  <w15:chartTrackingRefBased/>
  <w15:docId w15:val="{1B912E1C-8C74-4D62-9B50-0C5BEA69C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05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05B7"/>
    <w:rPr>
      <w:color w:val="0563C1" w:themeColor="hyperlink"/>
      <w:u w:val="single"/>
    </w:rPr>
  </w:style>
  <w:style w:type="table" w:styleId="TableGrid">
    <w:name w:val="Table Grid"/>
    <w:basedOn w:val="TableNormal"/>
    <w:uiPriority w:val="39"/>
    <w:rsid w:val="00760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05B7"/>
    <w:pPr>
      <w:ind w:left="720"/>
      <w:contextualSpacing/>
    </w:pPr>
  </w:style>
  <w:style w:type="character" w:styleId="UnresolvedMention">
    <w:name w:val="Unresolved Mention"/>
    <w:basedOn w:val="DefaultParagraphFont"/>
    <w:uiPriority w:val="99"/>
    <w:semiHidden/>
    <w:unhideWhenUsed/>
    <w:rsid w:val="00253893"/>
    <w:rPr>
      <w:color w:val="605E5C"/>
      <w:shd w:val="clear" w:color="auto" w:fill="E1DFDD"/>
    </w:rPr>
  </w:style>
  <w:style w:type="character" w:styleId="FollowedHyperlink">
    <w:name w:val="FollowedHyperlink"/>
    <w:basedOn w:val="DefaultParagraphFont"/>
    <w:uiPriority w:val="99"/>
    <w:semiHidden/>
    <w:unhideWhenUsed/>
    <w:rsid w:val="002538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udentaid.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854B39C2-8F8A-4B12-B44C-401BB3667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2</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Stevens</dc:creator>
  <cp:keywords/>
  <dc:description/>
  <cp:lastModifiedBy>Jillian Cockerham</cp:lastModifiedBy>
  <cp:revision>2</cp:revision>
  <dcterms:created xsi:type="dcterms:W3CDTF">2025-10-15T15:14:00Z</dcterms:created>
  <dcterms:modified xsi:type="dcterms:W3CDTF">2025-10-15T15:14:00Z</dcterms:modified>
</cp:coreProperties>
</file>